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0231" w14:textId="77777777" w:rsidR="006272CB" w:rsidRPr="00424208" w:rsidRDefault="0042420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24208">
        <w:rPr>
          <w:rFonts w:ascii="Times New Roman" w:hAnsi="Times New Roman" w:cs="Times New Roman"/>
          <w:b/>
          <w:i/>
          <w:sz w:val="24"/>
          <w:szCs w:val="24"/>
        </w:rPr>
        <w:t>Obrazac OPIS-IZVJ</w:t>
      </w:r>
    </w:p>
    <w:p w14:paraId="7074DEF9" w14:textId="6FAA5CEE" w:rsidR="006272CB" w:rsidRDefault="004242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08">
        <w:rPr>
          <w:rFonts w:ascii="Times New Roman" w:hAnsi="Times New Roman" w:cs="Times New Roman"/>
          <w:b/>
          <w:sz w:val="24"/>
          <w:szCs w:val="24"/>
        </w:rPr>
        <w:t>OPISNO IZVJEŠĆE REALIZIRANOG PROGRAMA/PROJEKTA</w:t>
      </w:r>
    </w:p>
    <w:p w14:paraId="75BC0859" w14:textId="01C76019" w:rsidR="0002279C" w:rsidRPr="00424208" w:rsidRDefault="00022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20___ godini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272CB" w:rsidRPr="00424208" w14:paraId="1B5BE369" w14:textId="77777777">
        <w:tc>
          <w:tcPr>
            <w:tcW w:w="9062" w:type="dxa"/>
            <w:shd w:val="clear" w:color="auto" w:fill="D9D9D9" w:themeFill="background1" w:themeFillShade="D9"/>
          </w:tcPr>
          <w:p w14:paraId="4E9AFA1B" w14:textId="77777777" w:rsidR="006272CB" w:rsidRPr="00424208" w:rsidRDefault="0042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08">
              <w:rPr>
                <w:rFonts w:ascii="Times New Roman" w:eastAsia="Calibri" w:hAnsi="Times New Roman" w:cs="Times New Roman"/>
                <w:sz w:val="24"/>
                <w:szCs w:val="24"/>
              </w:rPr>
              <w:t>KORISNIK SREDSTAVA:</w:t>
            </w:r>
          </w:p>
          <w:p w14:paraId="2A79BD32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FE81F" w14:textId="77777777" w:rsidR="006272CB" w:rsidRPr="00424208" w:rsidRDefault="006272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272CB" w:rsidRPr="00424208" w14:paraId="794C38C2" w14:textId="77777777">
        <w:tc>
          <w:tcPr>
            <w:tcW w:w="9062" w:type="dxa"/>
            <w:shd w:val="clear" w:color="auto" w:fill="D9D9D9" w:themeFill="background1" w:themeFillShade="D9"/>
          </w:tcPr>
          <w:p w14:paraId="5BE8B0D8" w14:textId="77777777" w:rsidR="006272CB" w:rsidRPr="00424208" w:rsidRDefault="0042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08">
              <w:rPr>
                <w:rFonts w:ascii="Times New Roman" w:eastAsia="Calibri" w:hAnsi="Times New Roman" w:cs="Times New Roman"/>
                <w:sz w:val="24"/>
                <w:szCs w:val="24"/>
              </w:rPr>
              <w:t>NAZIV PROGRAMA:</w:t>
            </w:r>
          </w:p>
          <w:p w14:paraId="08D54888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A62E2" w14:textId="77777777" w:rsidR="006272CB" w:rsidRPr="00424208" w:rsidRDefault="006272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3397"/>
        <w:gridCol w:w="2834"/>
        <w:gridCol w:w="2831"/>
      </w:tblGrid>
      <w:tr w:rsidR="006272CB" w:rsidRPr="00424208" w14:paraId="4956459B" w14:textId="77777777">
        <w:trPr>
          <w:trHeight w:val="585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01207469" w14:textId="3D932219" w:rsidR="006272CB" w:rsidRPr="00424208" w:rsidRDefault="004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08">
              <w:rPr>
                <w:rFonts w:ascii="Times New Roman" w:eastAsia="Calibri" w:hAnsi="Times New Roman" w:cs="Times New Roman"/>
                <w:sz w:val="24"/>
                <w:szCs w:val="24"/>
              </w:rPr>
              <w:t>BROJ UGOVORA TEMELJEM KOJEG JE PROGRAM FINANCIRAN IZ PRORAČUNA OPĆINE SKRAD: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51EA0CF" w14:textId="77777777" w:rsidR="006272CB" w:rsidRPr="00424208" w:rsidRDefault="004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08">
              <w:rPr>
                <w:rFonts w:ascii="Times New Roman" w:eastAsia="Calibri" w:hAnsi="Times New Roman" w:cs="Times New Roman"/>
                <w:sz w:val="24"/>
                <w:szCs w:val="24"/>
              </w:rPr>
              <w:t>KLASA</w:t>
            </w:r>
          </w:p>
          <w:p w14:paraId="130BF5AD" w14:textId="77777777" w:rsidR="006272CB" w:rsidRPr="00424208" w:rsidRDefault="00627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4CDCAFEF" w14:textId="77777777" w:rsidR="006272CB" w:rsidRPr="00424208" w:rsidRDefault="0042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08">
              <w:rPr>
                <w:rFonts w:ascii="Times New Roman" w:eastAsia="Calibri" w:hAnsi="Times New Roman" w:cs="Times New Roman"/>
                <w:sz w:val="24"/>
                <w:szCs w:val="24"/>
              </w:rPr>
              <w:t>URBROJ</w:t>
            </w:r>
          </w:p>
        </w:tc>
      </w:tr>
      <w:tr w:rsidR="006272CB" w:rsidRPr="00424208" w14:paraId="6B653999" w14:textId="77777777">
        <w:trPr>
          <w:trHeight w:val="585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0DB926B9" w14:textId="77777777" w:rsidR="006272CB" w:rsidRPr="00424208" w:rsidRDefault="00627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30F51C4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DC0756A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F9779" w14:textId="77777777" w:rsidR="006272CB" w:rsidRPr="00424208" w:rsidRDefault="006272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2830"/>
        <w:gridCol w:w="6232"/>
      </w:tblGrid>
      <w:tr w:rsidR="006272CB" w:rsidRPr="00424208" w14:paraId="6DE022E8" w14:textId="77777777">
        <w:tc>
          <w:tcPr>
            <w:tcW w:w="2830" w:type="dxa"/>
            <w:shd w:val="clear" w:color="auto" w:fill="D9D9D9" w:themeFill="background1" w:themeFillShade="D9"/>
          </w:tcPr>
          <w:p w14:paraId="5F42BE38" w14:textId="77777777" w:rsidR="006272CB" w:rsidRPr="00424208" w:rsidRDefault="0042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08">
              <w:rPr>
                <w:rFonts w:ascii="Times New Roman" w:eastAsia="Calibri" w:hAnsi="Times New Roman" w:cs="Times New Roman"/>
                <w:sz w:val="24"/>
                <w:szCs w:val="24"/>
              </w:rPr>
              <w:t>Vrijeme održavanja programa:</w:t>
            </w:r>
          </w:p>
        </w:tc>
        <w:tc>
          <w:tcPr>
            <w:tcW w:w="6231" w:type="dxa"/>
          </w:tcPr>
          <w:p w14:paraId="1E884C34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CB" w:rsidRPr="00424208" w14:paraId="2B9CE68E" w14:textId="77777777">
        <w:tc>
          <w:tcPr>
            <w:tcW w:w="2830" w:type="dxa"/>
            <w:shd w:val="clear" w:color="auto" w:fill="D9D9D9" w:themeFill="background1" w:themeFillShade="D9"/>
          </w:tcPr>
          <w:p w14:paraId="4AA80B14" w14:textId="77777777" w:rsidR="006272CB" w:rsidRPr="00424208" w:rsidRDefault="0042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08">
              <w:rPr>
                <w:rFonts w:ascii="Times New Roman" w:eastAsia="Calibri" w:hAnsi="Times New Roman" w:cs="Times New Roman"/>
                <w:sz w:val="24"/>
                <w:szCs w:val="24"/>
              </w:rPr>
              <w:t>Mjesto održavanja programa:</w:t>
            </w:r>
          </w:p>
        </w:tc>
        <w:tc>
          <w:tcPr>
            <w:tcW w:w="6231" w:type="dxa"/>
          </w:tcPr>
          <w:p w14:paraId="2BBDCE37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CB" w:rsidRPr="00424208" w14:paraId="66358D08" w14:textId="77777777">
        <w:tc>
          <w:tcPr>
            <w:tcW w:w="2830" w:type="dxa"/>
            <w:shd w:val="clear" w:color="auto" w:fill="D9D9D9" w:themeFill="background1" w:themeFillShade="D9"/>
          </w:tcPr>
          <w:p w14:paraId="3D458F82" w14:textId="77777777" w:rsidR="006272CB" w:rsidRPr="00424208" w:rsidRDefault="0042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08">
              <w:rPr>
                <w:rFonts w:ascii="Times New Roman" w:eastAsia="Calibri" w:hAnsi="Times New Roman" w:cs="Times New Roman"/>
                <w:sz w:val="24"/>
                <w:szCs w:val="24"/>
              </w:rPr>
              <w:t>Broj aktivnih sudionika:</w:t>
            </w:r>
          </w:p>
        </w:tc>
        <w:tc>
          <w:tcPr>
            <w:tcW w:w="6231" w:type="dxa"/>
          </w:tcPr>
          <w:p w14:paraId="309F315D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CB" w:rsidRPr="00424208" w14:paraId="329E12C6" w14:textId="77777777">
        <w:tc>
          <w:tcPr>
            <w:tcW w:w="2830" w:type="dxa"/>
            <w:shd w:val="clear" w:color="auto" w:fill="D9D9D9" w:themeFill="background1" w:themeFillShade="D9"/>
          </w:tcPr>
          <w:p w14:paraId="2F705A5A" w14:textId="77777777" w:rsidR="006272CB" w:rsidRPr="00424208" w:rsidRDefault="0042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08">
              <w:rPr>
                <w:rFonts w:ascii="Times New Roman" w:eastAsia="Calibri" w:hAnsi="Times New Roman" w:cs="Times New Roman"/>
                <w:sz w:val="24"/>
                <w:szCs w:val="24"/>
              </w:rPr>
              <w:t>Broj posjetitelja:</w:t>
            </w:r>
          </w:p>
        </w:tc>
        <w:tc>
          <w:tcPr>
            <w:tcW w:w="6231" w:type="dxa"/>
          </w:tcPr>
          <w:p w14:paraId="0446FE7F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CB" w:rsidRPr="00424208" w14:paraId="1BA88768" w14:textId="77777777">
        <w:tc>
          <w:tcPr>
            <w:tcW w:w="2830" w:type="dxa"/>
            <w:shd w:val="clear" w:color="auto" w:fill="D9D9D9" w:themeFill="background1" w:themeFillShade="D9"/>
          </w:tcPr>
          <w:p w14:paraId="6CB6E929" w14:textId="77777777" w:rsidR="006272CB" w:rsidRDefault="00424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208">
              <w:rPr>
                <w:rFonts w:ascii="Times New Roman" w:eastAsia="Calibri" w:hAnsi="Times New Roman" w:cs="Times New Roman"/>
                <w:sz w:val="24"/>
                <w:szCs w:val="24"/>
              </w:rPr>
              <w:t>Opisno izvješće programa:</w:t>
            </w:r>
          </w:p>
          <w:p w14:paraId="0250936C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5E2CE3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E7DD65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402E3D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23B527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24007C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40E85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C7C9E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B8FE84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27B127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DAAAD8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862030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AABE04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C5F15B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B9B158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B183DC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C4425D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00B462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557226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7104DB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24BBFE" w14:textId="77777777" w:rsidR="00E45E79" w:rsidRDefault="00E45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42F817" w14:textId="36D40DDE" w:rsidR="00E45E79" w:rsidRPr="00424208" w:rsidRDefault="00E45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534731B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0AA3F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321E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F6CB5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445B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D2069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155AF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BF83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F37C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CC65F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2FAC2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AD2EC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7789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CB" w:rsidRPr="00424208" w14:paraId="7BA4A7C4" w14:textId="77777777">
        <w:tc>
          <w:tcPr>
            <w:tcW w:w="2830" w:type="dxa"/>
            <w:shd w:val="clear" w:color="auto" w:fill="D9D9D9" w:themeFill="background1" w:themeFillShade="D9"/>
          </w:tcPr>
          <w:p w14:paraId="2B5F62F2" w14:textId="77777777" w:rsidR="006272CB" w:rsidRPr="00424208" w:rsidRDefault="0042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08">
              <w:rPr>
                <w:rFonts w:ascii="Times New Roman" w:eastAsia="Calibri" w:hAnsi="Times New Roman" w:cs="Times New Roman"/>
                <w:sz w:val="24"/>
                <w:szCs w:val="24"/>
              </w:rPr>
              <w:t>Ostale napomene:</w:t>
            </w:r>
          </w:p>
        </w:tc>
        <w:tc>
          <w:tcPr>
            <w:tcW w:w="6231" w:type="dxa"/>
          </w:tcPr>
          <w:p w14:paraId="0563A04E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98143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0D8A2" w14:textId="218CB322" w:rsidR="006272CB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E017" w14:textId="77777777" w:rsidR="005A4D1D" w:rsidRPr="00424208" w:rsidRDefault="005A4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38AE7" w14:textId="77777777" w:rsidR="006272CB" w:rsidRPr="00424208" w:rsidRDefault="00627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500F6" w14:textId="05D115A9" w:rsidR="006272CB" w:rsidRDefault="00424208">
      <w:pPr>
        <w:rPr>
          <w:rFonts w:ascii="Times New Roman" w:hAnsi="Times New Roman" w:cs="Times New Roman"/>
          <w:sz w:val="24"/>
          <w:szCs w:val="24"/>
        </w:rPr>
      </w:pPr>
      <w:r w:rsidRPr="00424208">
        <w:rPr>
          <w:rFonts w:ascii="Times New Roman" w:hAnsi="Times New Roman" w:cs="Times New Roman"/>
          <w:sz w:val="24"/>
          <w:szCs w:val="24"/>
        </w:rPr>
        <w:lastRenderedPageBreak/>
        <w:t>Napomena: uz opisno izvješće dostaviti popratne materijale kao što su: isječci iz novina, video zapisi, fotografije i sl.</w:t>
      </w:r>
    </w:p>
    <w:p w14:paraId="4138B3B6" w14:textId="77777777" w:rsidR="00424208" w:rsidRDefault="00424208">
      <w:pPr>
        <w:rPr>
          <w:rFonts w:ascii="Times New Roman" w:hAnsi="Times New Roman" w:cs="Times New Roman"/>
          <w:sz w:val="24"/>
          <w:szCs w:val="24"/>
        </w:rPr>
      </w:pPr>
    </w:p>
    <w:p w14:paraId="2A7CFC18" w14:textId="77777777" w:rsidR="00424208" w:rsidRPr="00424208" w:rsidRDefault="00424208" w:rsidP="0042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4208">
        <w:rPr>
          <w:rFonts w:ascii="Times New Roman" w:hAnsi="Times New Roman" w:cs="Times New Roman"/>
          <w:sz w:val="24"/>
          <w:szCs w:val="24"/>
        </w:rPr>
        <w:t>U_________________________202_.</w:t>
      </w:r>
    </w:p>
    <w:p w14:paraId="272D53E1" w14:textId="77777777" w:rsidR="00424208" w:rsidRDefault="00424208" w:rsidP="004242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4208">
        <w:rPr>
          <w:rFonts w:ascii="Times New Roman" w:hAnsi="Times New Roman" w:cs="Times New Roman"/>
          <w:sz w:val="24"/>
          <w:szCs w:val="24"/>
        </w:rPr>
        <w:t xml:space="preserve">   (mjesto i datum)</w:t>
      </w:r>
      <w:r w:rsidRPr="00424208">
        <w:rPr>
          <w:rFonts w:ascii="Times New Roman" w:hAnsi="Times New Roman" w:cs="Times New Roman"/>
          <w:sz w:val="24"/>
          <w:szCs w:val="24"/>
        </w:rPr>
        <w:tab/>
      </w:r>
      <w:r w:rsidRPr="00424208">
        <w:rPr>
          <w:rFonts w:ascii="Times New Roman" w:hAnsi="Times New Roman" w:cs="Times New Roman"/>
          <w:sz w:val="24"/>
          <w:szCs w:val="24"/>
        </w:rPr>
        <w:tab/>
      </w:r>
      <w:r w:rsidRPr="00424208">
        <w:rPr>
          <w:rFonts w:ascii="Times New Roman" w:hAnsi="Times New Roman" w:cs="Times New Roman"/>
          <w:sz w:val="24"/>
          <w:szCs w:val="24"/>
        </w:rPr>
        <w:tab/>
      </w:r>
    </w:p>
    <w:p w14:paraId="17DFF545" w14:textId="29907D8D" w:rsidR="00424208" w:rsidRPr="00424208" w:rsidRDefault="00424208" w:rsidP="004242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4208">
        <w:rPr>
          <w:rFonts w:ascii="Times New Roman" w:hAnsi="Times New Roman" w:cs="Times New Roman"/>
          <w:sz w:val="24"/>
          <w:szCs w:val="24"/>
        </w:rPr>
        <w:tab/>
      </w:r>
      <w:r w:rsidRPr="00424208">
        <w:rPr>
          <w:rFonts w:ascii="Times New Roman" w:hAnsi="Times New Roman" w:cs="Times New Roman"/>
          <w:sz w:val="24"/>
          <w:szCs w:val="24"/>
        </w:rPr>
        <w:tab/>
      </w:r>
    </w:p>
    <w:p w14:paraId="2B773DF2" w14:textId="09C9A0BF" w:rsidR="00424208" w:rsidRDefault="00424208" w:rsidP="00424208">
      <w:pPr>
        <w:ind w:left="4248"/>
        <w:rPr>
          <w:rFonts w:ascii="Times New Roman" w:hAnsi="Times New Roman" w:cs="Times New Roman"/>
          <w:sz w:val="24"/>
          <w:szCs w:val="24"/>
        </w:rPr>
      </w:pPr>
      <w:r w:rsidRPr="00424208">
        <w:rPr>
          <w:rFonts w:ascii="Times New Roman" w:hAnsi="Times New Roman" w:cs="Times New Roman"/>
          <w:sz w:val="24"/>
          <w:szCs w:val="24"/>
        </w:rPr>
        <w:t xml:space="preserve">         Pečat i potpis osobe ovlaštene za zastup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99A89" w14:textId="50C205DA" w:rsidR="006272CB" w:rsidRPr="00424208" w:rsidRDefault="00424208" w:rsidP="00424208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420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sectPr w:rsidR="006272CB" w:rsidRPr="00424208">
      <w:pgSz w:w="11906" w:h="16838"/>
      <w:pgMar w:top="1418" w:right="1418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CB"/>
    <w:rsid w:val="0002279C"/>
    <w:rsid w:val="00424208"/>
    <w:rsid w:val="005A4D1D"/>
    <w:rsid w:val="006272CB"/>
    <w:rsid w:val="0073002F"/>
    <w:rsid w:val="00E4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DE0F"/>
  <w15:docId w15:val="{7F388E10-D767-417A-BD85-0537704E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table" w:styleId="Reetkatablice">
    <w:name w:val="Table Grid"/>
    <w:basedOn w:val="Obinatablica"/>
    <w:uiPriority w:val="39"/>
    <w:rsid w:val="0088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09E3-EF44-4082-AFDC-40440C1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Šišul</dc:creator>
  <dc:description/>
  <cp:lastModifiedBy>Anita Rački</cp:lastModifiedBy>
  <cp:revision>2</cp:revision>
  <cp:lastPrinted>2016-01-22T12:25:00Z</cp:lastPrinted>
  <dcterms:created xsi:type="dcterms:W3CDTF">2024-02-06T12:12:00Z</dcterms:created>
  <dcterms:modified xsi:type="dcterms:W3CDTF">2024-02-06T12:12:00Z</dcterms:modified>
  <dc:language>hr-HR</dc:language>
</cp:coreProperties>
</file>